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35/J8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O - KA spol.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Na výšinách 887/16, 170 00 Praha 7, Bubeneč,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11729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11729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I. Q. 2019 - II. Q. 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Libeň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J80/00</w:t>
            </w:r>
          </w:p>
          <w:p w:rsidR="00833EAC" w:rsidRDefault="00176777">
            <w:r>
              <w:t>Název akce:Zkapacitnění kanalizace, ul. Prosecká (mezi ul. U Pekařky a Zenklova), P8</w:t>
            </w:r>
          </w:p>
          <w:p w:rsidR="00833EAC" w:rsidRDefault="00176777">
            <w:r>
              <w:t>Objednáváme u Vás</w:t>
            </w:r>
            <w:r>
              <w:t xml:space="preserve"> autorský dozor, dle cenové nabídky, z 21. 1. 2019</w:t>
            </w:r>
          </w:p>
          <w:p w:rsidR="00833EAC" w:rsidRDefault="00176777">
            <w:r>
              <w:t>cena nepřekročí částku 152 460,- Kč</w:t>
            </w:r>
          </w:p>
          <w:p w:rsidR="00833EAC" w:rsidRDefault="00833EAC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17677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76777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33EAC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5EBE-FCE5-48E9-B8CE-058F65F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12T09:00:00Z</dcterms:created>
  <dcterms:modified xsi:type="dcterms:W3CDTF">2019-02-12T09:00:00Z</dcterms:modified>
</cp:coreProperties>
</file>